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 xml:space="preserve">ul. </w:t>
      </w:r>
      <w:proofErr w:type="spellStart"/>
      <w:r w:rsidRPr="006103E2">
        <w:rPr>
          <w:rFonts w:ascii="Verdana" w:eastAsia="Times New Roman" w:hAnsi="Verdana" w:cs="Calibri"/>
          <w:color w:val="auto"/>
          <w:lang w:val="pl-PL"/>
        </w:rPr>
        <w:t>Rokicińska</w:t>
      </w:r>
      <w:proofErr w:type="spellEnd"/>
      <w:r w:rsidRPr="006103E2">
        <w:rPr>
          <w:rFonts w:ascii="Verdana" w:eastAsia="Times New Roman" w:hAnsi="Verdana" w:cs="Calibri"/>
          <w:color w:val="auto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0452AC" w14:paraId="67C233F6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52D4B124" w14:textId="4EF0F193" w:rsidR="00077898" w:rsidRDefault="000452AC" w:rsidP="00816337">
      <w:pPr>
        <w:jc w:val="both"/>
        <w:rPr>
          <w:rFonts w:ascii="Verdana" w:hAnsi="Verdana" w:cs="Times New Roman"/>
          <w:b/>
          <w:bCs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077898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816337" w:rsidRPr="00816337">
        <w:rPr>
          <w:rFonts w:ascii="Verdana" w:hAnsi="Verdana" w:cs="Times New Roman"/>
          <w:b/>
          <w:bCs/>
          <w:lang w:val="pl-PL"/>
        </w:rPr>
        <w:t>Rozbudowa sieci kanalizacji sanitarnej na terenie Gminy Andrespol</w:t>
      </w:r>
    </w:p>
    <w:p w14:paraId="0C707600" w14:textId="77777777" w:rsidR="00816337" w:rsidRPr="00077898" w:rsidRDefault="00816337" w:rsidP="00816337">
      <w:pPr>
        <w:jc w:val="both"/>
        <w:rPr>
          <w:rFonts w:ascii="Verdana" w:hAnsi="Verdana" w:cs="Arial"/>
          <w:b/>
          <w:sz w:val="22"/>
          <w:szCs w:val="22"/>
          <w:lang w:val="pl-PL"/>
        </w:rPr>
      </w:pPr>
    </w:p>
    <w:p w14:paraId="5B9B0EBA" w14:textId="77777777" w:rsidR="00077898" w:rsidRPr="00077898" w:rsidRDefault="00077898" w:rsidP="00077898">
      <w:pPr>
        <w:spacing w:line="276" w:lineRule="auto"/>
        <w:rPr>
          <w:rFonts w:ascii="Verdana" w:hAnsi="Verdana" w:cs="Times New Roman"/>
          <w:b/>
          <w:bCs/>
          <w:lang w:val="pl-PL"/>
        </w:rPr>
      </w:pPr>
      <w:r w:rsidRPr="00077898">
        <w:rPr>
          <w:rFonts w:ascii="Verdana" w:hAnsi="Verdana" w:cs="Times New Roman"/>
          <w:b/>
          <w:bCs/>
          <w:lang w:val="pl-PL"/>
        </w:rPr>
        <w:t>Część 1 – Budowa sieci kanalizacji sanitarnej w Janówce*</w:t>
      </w:r>
    </w:p>
    <w:p w14:paraId="6690CC8F" w14:textId="77777777" w:rsidR="00077898" w:rsidRPr="00077898" w:rsidRDefault="00077898" w:rsidP="00077898">
      <w:pPr>
        <w:spacing w:line="276" w:lineRule="auto"/>
        <w:ind w:left="1276" w:hanging="1276"/>
        <w:rPr>
          <w:rFonts w:ascii="Verdana" w:hAnsi="Verdana" w:cs="Times New Roman"/>
          <w:b/>
          <w:bCs/>
          <w:lang w:val="pl-PL"/>
        </w:rPr>
      </w:pPr>
      <w:r w:rsidRPr="00077898">
        <w:rPr>
          <w:rFonts w:ascii="Verdana" w:hAnsi="Verdana" w:cs="Times New Roman"/>
          <w:b/>
          <w:bCs/>
          <w:lang w:val="pl-PL"/>
        </w:rPr>
        <w:t xml:space="preserve">Część 2 – Budowa sieci kanalizacji sanitarnej w Janówce i Justynowie*       </w:t>
      </w:r>
    </w:p>
    <w:p w14:paraId="5C0485BB" w14:textId="77777777" w:rsidR="00077898" w:rsidRPr="00077898" w:rsidRDefault="00077898" w:rsidP="00077898">
      <w:pPr>
        <w:spacing w:line="276" w:lineRule="auto"/>
        <w:ind w:left="1276" w:hanging="1276"/>
        <w:rPr>
          <w:rFonts w:ascii="Verdana" w:hAnsi="Verdana" w:cs="Times New Roman"/>
          <w:b/>
          <w:bCs/>
          <w:lang w:val="pl-PL"/>
        </w:rPr>
      </w:pPr>
      <w:r w:rsidRPr="00077898">
        <w:rPr>
          <w:rFonts w:ascii="Verdana" w:hAnsi="Verdana" w:cs="Times New Roman"/>
          <w:b/>
          <w:bCs/>
          <w:lang w:val="pl-PL"/>
        </w:rPr>
        <w:t xml:space="preserve">Część 3  – Budowa sieci kanalizacji sanitarnej w Justynowie i Janówce*      </w:t>
      </w:r>
    </w:p>
    <w:p w14:paraId="78963558" w14:textId="348B3379" w:rsidR="009853FC" w:rsidRPr="009853FC" w:rsidRDefault="00077898" w:rsidP="00077898">
      <w:pPr>
        <w:spacing w:line="276" w:lineRule="auto"/>
        <w:ind w:left="1276" w:hanging="1276"/>
        <w:rPr>
          <w:rFonts w:ascii="Verdana" w:hAnsi="Verdana" w:cs="Times New Roman"/>
          <w:b/>
          <w:bCs/>
          <w:lang w:val="pl-PL"/>
        </w:rPr>
      </w:pPr>
      <w:r w:rsidRPr="00077898">
        <w:rPr>
          <w:rFonts w:ascii="Verdana" w:hAnsi="Verdana" w:cs="Times New Roman"/>
          <w:b/>
          <w:bCs/>
          <w:lang w:val="pl-PL"/>
        </w:rPr>
        <w:t>Część 4 – Budowa sieci kanalizacji sanitarnej w Wiśniowej Górze i Bedoniu Wsi*</w:t>
      </w:r>
    </w:p>
    <w:p w14:paraId="7F39D9A3" w14:textId="77777777" w:rsidR="00077898" w:rsidRDefault="00077898" w:rsidP="00E2650A">
      <w:pPr>
        <w:jc w:val="both"/>
        <w:rPr>
          <w:rFonts w:ascii="Verdana" w:hAnsi="Verdana"/>
          <w:sz w:val="22"/>
          <w:szCs w:val="22"/>
          <w:lang w:val="pl-PL"/>
        </w:rPr>
      </w:pPr>
    </w:p>
    <w:p w14:paraId="239C40D4" w14:textId="411289B6" w:rsidR="000452AC" w:rsidRPr="00E2650A" w:rsidRDefault="000452AC" w:rsidP="00E2650A">
      <w:pPr>
        <w:jc w:val="both"/>
        <w:rPr>
          <w:rFonts w:ascii="Calibri" w:hAnsi="Calibri" w:cs="Calibri"/>
          <w:b/>
          <w:sz w:val="26"/>
          <w:szCs w:val="26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040"/>
        <w:gridCol w:w="4320"/>
        <w:gridCol w:w="2160"/>
      </w:tblGrid>
      <w:tr w:rsidR="000452AC" w:rsidRPr="000452AC" w14:paraId="5DC6EECB" w14:textId="77777777" w:rsidTr="00CB29A6">
        <w:trPr>
          <w:trHeight w:val="738"/>
          <w:jc w:val="center"/>
        </w:trPr>
        <w:tc>
          <w:tcPr>
            <w:tcW w:w="1080" w:type="dxa"/>
          </w:tcPr>
          <w:p w14:paraId="3C6FCB99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0452AC" w:rsidRPr="000452AC" w:rsidRDefault="006103E2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="000452AC" w:rsidRPr="000452AC">
              <w:rPr>
                <w:rFonts w:ascii="Verdana" w:hAnsi="Verdana" w:cs="Arial"/>
                <w:sz w:val="18"/>
                <w:szCs w:val="18"/>
              </w:rPr>
              <w:t>p</w:t>
            </w:r>
            <w:proofErr w:type="spellEnd"/>
            <w:r w:rsidR="000452AC" w:rsidRPr="000452AC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2040" w:type="dxa"/>
            <w:vAlign w:val="center"/>
          </w:tcPr>
          <w:p w14:paraId="38E6E7EC" w14:textId="43402FF0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 w:rsidR="006103E2">
              <w:rPr>
                <w:rFonts w:ascii="Verdana" w:hAnsi="Verdana" w:cs="Arial"/>
                <w:sz w:val="18"/>
                <w:szCs w:val="18"/>
              </w:rPr>
              <w:t>ę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i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nazwisko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0D5C29C5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</w:t>
            </w:r>
            <w:proofErr w:type="spellStart"/>
            <w:r w:rsidRPr="000452AC">
              <w:rPr>
                <w:rFonts w:ascii="Verdana" w:hAnsi="Verdana"/>
                <w:sz w:val="18"/>
                <w:szCs w:val="18"/>
              </w:rPr>
              <w:t>Kwalifikacje</w:t>
            </w:r>
            <w:proofErr w:type="spellEnd"/>
            <w:r w:rsidRPr="000452AC">
              <w:rPr>
                <w:rFonts w:ascii="Verdana" w:hAnsi="Verdana"/>
                <w:sz w:val="18"/>
                <w:szCs w:val="18"/>
              </w:rPr>
              <w:t xml:space="preserve"> zawodowe</w:t>
            </w:r>
          </w:p>
        </w:tc>
        <w:tc>
          <w:tcPr>
            <w:tcW w:w="2160" w:type="dxa"/>
            <w:vAlign w:val="center"/>
          </w:tcPr>
          <w:p w14:paraId="23BB26A9" w14:textId="77777777" w:rsidR="000452AC" w:rsidRPr="000452AC" w:rsidRDefault="000452AC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Podstaw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dysponowani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osobą</w:t>
            </w:r>
            <w:proofErr w:type="spellEnd"/>
          </w:p>
        </w:tc>
      </w:tr>
      <w:tr w:rsidR="000452AC" w:rsidRPr="000452AC" w14:paraId="5B90F8D3" w14:textId="77777777" w:rsidTr="00CB29A6">
        <w:trPr>
          <w:trHeight w:val="69"/>
          <w:jc w:val="center"/>
        </w:trPr>
        <w:tc>
          <w:tcPr>
            <w:tcW w:w="1080" w:type="dxa"/>
          </w:tcPr>
          <w:p w14:paraId="33C3D3F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040" w:type="dxa"/>
            <w:vAlign w:val="center"/>
          </w:tcPr>
          <w:p w14:paraId="7AA6712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320" w:type="dxa"/>
          </w:tcPr>
          <w:p w14:paraId="5E4F021C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160" w:type="dxa"/>
            <w:vAlign w:val="center"/>
          </w:tcPr>
          <w:p w14:paraId="1810E795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</w:tr>
      <w:tr w:rsidR="000452AC" w:rsidRPr="000452AC" w14:paraId="252969FD" w14:textId="77777777" w:rsidTr="00CB29A6">
        <w:trPr>
          <w:trHeight w:val="563"/>
          <w:jc w:val="center"/>
        </w:trPr>
        <w:tc>
          <w:tcPr>
            <w:tcW w:w="1080" w:type="dxa"/>
            <w:vAlign w:val="center"/>
          </w:tcPr>
          <w:p w14:paraId="63A68B3F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vAlign w:val="center"/>
          </w:tcPr>
          <w:p w14:paraId="0738CC8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15F93951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452AC">
              <w:rPr>
                <w:rFonts w:ascii="Verdana" w:hAnsi="Verdana" w:cs="Arial"/>
                <w:sz w:val="20"/>
                <w:szCs w:val="20"/>
              </w:rPr>
              <w:t>Kierownik</w:t>
            </w:r>
            <w:proofErr w:type="spellEnd"/>
            <w:r w:rsidRPr="000452A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001F25">
              <w:rPr>
                <w:rFonts w:ascii="Verdana" w:hAnsi="Verdana" w:cs="Arial"/>
                <w:sz w:val="20"/>
                <w:szCs w:val="20"/>
              </w:rPr>
              <w:t>budowy</w:t>
            </w:r>
            <w:proofErr w:type="spellEnd"/>
          </w:p>
        </w:tc>
        <w:tc>
          <w:tcPr>
            <w:tcW w:w="4320" w:type="dxa"/>
          </w:tcPr>
          <w:p w14:paraId="024C8FDF" w14:textId="668D3AC5" w:rsidR="000452AC" w:rsidRPr="000452AC" w:rsidRDefault="000452AC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 w:rsidR="00E2650A"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4E3813BC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5859F634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uprawnień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……………………………………</w:t>
            </w:r>
          </w:p>
          <w:p w14:paraId="0E4710BF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575A196C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z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dnia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 ………………………..</w:t>
            </w:r>
          </w:p>
          <w:p w14:paraId="13688647" w14:textId="77777777" w:rsid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0452AC" w:rsidRP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91F72C" w14:textId="4A9E280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31CA7"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proofErr w:type="spellEnd"/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31CA7">
              <w:rPr>
                <w:rFonts w:ascii="Verdana" w:hAnsi="Verdana"/>
                <w:bCs/>
                <w:sz w:val="20"/>
                <w:szCs w:val="20"/>
              </w:rPr>
              <w:t>pośrednio</w:t>
            </w:r>
            <w:proofErr w:type="spellEnd"/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7898" w:rsidRPr="000452AC" w14:paraId="681102CE" w14:textId="77777777" w:rsidTr="00CB29A6">
        <w:trPr>
          <w:trHeight w:val="563"/>
          <w:jc w:val="center"/>
        </w:trPr>
        <w:tc>
          <w:tcPr>
            <w:tcW w:w="1080" w:type="dxa"/>
            <w:vAlign w:val="center"/>
          </w:tcPr>
          <w:p w14:paraId="345B1304" w14:textId="3C662367" w:rsidR="00077898" w:rsidRPr="000452AC" w:rsidRDefault="00077898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2040" w:type="dxa"/>
            <w:vAlign w:val="center"/>
          </w:tcPr>
          <w:p w14:paraId="25353190" w14:textId="77777777" w:rsidR="00077898" w:rsidRPr="000452AC" w:rsidRDefault="00077898" w:rsidP="000778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4F558B8" w14:textId="0F9ABACA" w:rsidR="00077898" w:rsidRPr="000452AC" w:rsidRDefault="00077898" w:rsidP="000778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452AC">
              <w:rPr>
                <w:rFonts w:ascii="Verdana" w:hAnsi="Verdana" w:cs="Arial"/>
                <w:sz w:val="20"/>
                <w:szCs w:val="20"/>
              </w:rPr>
              <w:t>Kierownik</w:t>
            </w:r>
            <w:proofErr w:type="spellEnd"/>
            <w:r w:rsidRPr="000452A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robót</w:t>
            </w:r>
            <w:proofErr w:type="spellEnd"/>
          </w:p>
        </w:tc>
        <w:tc>
          <w:tcPr>
            <w:tcW w:w="4320" w:type="dxa"/>
          </w:tcPr>
          <w:p w14:paraId="7FFF395A" w14:textId="77777777" w:rsidR="00077898" w:rsidRPr="000452AC" w:rsidRDefault="00077898" w:rsidP="00077898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7D4823E2" w14:textId="77777777" w:rsidR="00077898" w:rsidRPr="000452AC" w:rsidRDefault="00077898" w:rsidP="00077898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53958E69" w14:textId="77777777" w:rsidR="00077898" w:rsidRPr="000452AC" w:rsidRDefault="00077898" w:rsidP="00077898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uprawnień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……………………………………</w:t>
            </w:r>
          </w:p>
          <w:p w14:paraId="2B852EFB" w14:textId="77777777" w:rsidR="00077898" w:rsidRPr="000452AC" w:rsidRDefault="00077898" w:rsidP="00077898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2F682F0C" w14:textId="77777777" w:rsidR="00077898" w:rsidRPr="000452AC" w:rsidRDefault="00077898" w:rsidP="00077898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z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dnia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 ………………………..</w:t>
            </w:r>
          </w:p>
          <w:p w14:paraId="4AE1AD5C" w14:textId="77777777" w:rsidR="00077898" w:rsidRDefault="00077898" w:rsidP="00077898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35963A2" w14:textId="77777777" w:rsidR="00077898" w:rsidRPr="000452AC" w:rsidRDefault="00077898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vAlign w:val="center"/>
          </w:tcPr>
          <w:p w14:paraId="7A0E412D" w14:textId="77777777" w:rsidR="00077898" w:rsidRPr="000452AC" w:rsidRDefault="00077898" w:rsidP="0007789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0FE75A34" w14:textId="77777777" w:rsidR="00077898" w:rsidRPr="000452AC" w:rsidRDefault="00077898" w:rsidP="0007789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97C444C" w14:textId="77777777" w:rsidR="00077898" w:rsidRPr="000452AC" w:rsidRDefault="00077898" w:rsidP="0007789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F54F56B" w14:textId="77777777" w:rsidR="00077898" w:rsidRPr="000452AC" w:rsidRDefault="00077898" w:rsidP="0007789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ośrednio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4750210E" w14:textId="77777777" w:rsidR="00077898" w:rsidRDefault="00077898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643EA1B1" w14:textId="3B21751B" w:rsidR="000452AC" w:rsidRPr="00077898" w:rsidRDefault="00077898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77898">
        <w:rPr>
          <w:rFonts w:ascii="Verdana" w:hAnsi="Verdana"/>
          <w:b/>
          <w:bCs/>
          <w:sz w:val="18"/>
          <w:szCs w:val="18"/>
          <w:lang w:val="pl-PL"/>
        </w:rPr>
        <w:t>* wskazać część dla której składana jest oferta, a niepotrzebne skreślić</w:t>
      </w: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lastRenderedPageBreak/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7E470A2B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1F25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77898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406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0FA2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337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853FC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58</cp:revision>
  <cp:lastPrinted>2021-04-19T09:25:00Z</cp:lastPrinted>
  <dcterms:created xsi:type="dcterms:W3CDTF">2017-07-23T23:20:00Z</dcterms:created>
  <dcterms:modified xsi:type="dcterms:W3CDTF">2021-12-23T10:43:00Z</dcterms:modified>
</cp:coreProperties>
</file>